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25" w:rsidRPr="006A7743" w:rsidRDefault="00952BB5" w:rsidP="006A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743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D3008D" w:rsidRPr="006A7743">
        <w:rPr>
          <w:rFonts w:ascii="Times New Roman" w:hAnsi="Times New Roman" w:cs="Times New Roman"/>
          <w:b/>
          <w:sz w:val="24"/>
          <w:szCs w:val="24"/>
        </w:rPr>
        <w:t>Краевой о</w:t>
      </w:r>
      <w:r w:rsidRPr="006A7743">
        <w:rPr>
          <w:rFonts w:ascii="Times New Roman" w:hAnsi="Times New Roman" w:cs="Times New Roman"/>
          <w:b/>
          <w:sz w:val="24"/>
          <w:szCs w:val="24"/>
        </w:rPr>
        <w:t>лимпиады по родному языку, культуре, истории для детей, обучающихся в образовательных организациях Пермского края с этнокультурным компонентом</w:t>
      </w:r>
      <w:r w:rsidR="009208CF" w:rsidRPr="006A77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6814" w:rsidRPr="006A7743">
        <w:rPr>
          <w:rFonts w:ascii="Times New Roman" w:hAnsi="Times New Roman" w:cs="Times New Roman"/>
          <w:b/>
          <w:sz w:val="24"/>
          <w:szCs w:val="24"/>
        </w:rPr>
        <w:t>2022</w:t>
      </w:r>
      <w:r w:rsidR="00140925" w:rsidRPr="006A774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52BB5" w:rsidRPr="006A7743" w:rsidRDefault="00952BB5" w:rsidP="006A7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814" w:rsidRPr="006A7743" w:rsidRDefault="00866814" w:rsidP="006A7743">
      <w:pPr>
        <w:shd w:val="clear" w:color="auto" w:fill="CCFFCC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A77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 ни говори, а родной язык всегда останется родным…</w:t>
      </w:r>
    </w:p>
    <w:p w:rsidR="00866814" w:rsidRPr="006A7743" w:rsidRDefault="00866814" w:rsidP="006A7743">
      <w:pPr>
        <w:shd w:val="clear" w:color="auto" w:fill="CCFFCC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A774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ев Толстой</w:t>
      </w:r>
    </w:p>
    <w:p w:rsidR="00866814" w:rsidRPr="006A7743" w:rsidRDefault="00866814" w:rsidP="006A7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8D" w:rsidRPr="006A7743" w:rsidRDefault="00866814" w:rsidP="006A7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7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5875" cy="1681014"/>
            <wp:effectExtent l="19050" t="0" r="9525" b="0"/>
            <wp:docPr id="1" name="Рисунок 1" descr="d:\goleva-tg\Desktop\Фото_Картины\logo_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leva-tg\Desktop\Фото_Картины\logo_uq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22" cy="168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08D" w:rsidRPr="006A7743" w:rsidRDefault="00D3008D" w:rsidP="006A7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B02" w:rsidRPr="006A7743" w:rsidRDefault="009D6B02" w:rsidP="006A7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7743">
        <w:rPr>
          <w:rFonts w:ascii="Times New Roman" w:hAnsi="Times New Roman" w:cs="Times New Roman"/>
          <w:b/>
          <w:sz w:val="24"/>
          <w:szCs w:val="24"/>
          <w:u w:val="single"/>
        </w:rPr>
        <w:t>Отборочный этап олимпиады</w:t>
      </w:r>
    </w:p>
    <w:p w:rsidR="009D6B02" w:rsidRPr="006A7743" w:rsidRDefault="009D6B02" w:rsidP="006A7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6B02" w:rsidRPr="006A7743" w:rsidRDefault="009D6B02" w:rsidP="006A7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743">
        <w:rPr>
          <w:rFonts w:ascii="Times New Roman" w:hAnsi="Times New Roman" w:cs="Times New Roman"/>
          <w:sz w:val="24"/>
          <w:szCs w:val="24"/>
          <w:u w:val="single"/>
        </w:rPr>
        <w:t>Отборочный этап</w:t>
      </w:r>
      <w:r w:rsidRPr="006A7743"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Pr="006A7743">
        <w:rPr>
          <w:rFonts w:ascii="Times New Roman" w:hAnsi="Times New Roman" w:cs="Times New Roman"/>
          <w:b/>
          <w:sz w:val="24"/>
          <w:szCs w:val="24"/>
        </w:rPr>
        <w:t>25</w:t>
      </w:r>
      <w:r w:rsidR="00866814" w:rsidRPr="006A7743">
        <w:rPr>
          <w:rFonts w:ascii="Times New Roman" w:hAnsi="Times New Roman" w:cs="Times New Roman"/>
          <w:b/>
          <w:sz w:val="24"/>
          <w:szCs w:val="24"/>
        </w:rPr>
        <w:t>-26</w:t>
      </w:r>
      <w:r w:rsidRPr="006A7743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Pr="006A7743">
        <w:rPr>
          <w:rFonts w:ascii="Times New Roman" w:hAnsi="Times New Roman" w:cs="Times New Roman"/>
          <w:sz w:val="24"/>
          <w:szCs w:val="24"/>
        </w:rPr>
        <w:t xml:space="preserve"> в дистанционном режиме на портале </w:t>
      </w:r>
      <w:r w:rsidR="00866814" w:rsidRPr="006A7743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866814" w:rsidRPr="006A7743">
        <w:rPr>
          <w:rFonts w:ascii="Times New Roman" w:hAnsi="Times New Roman" w:cs="Times New Roman"/>
          <w:sz w:val="24"/>
          <w:szCs w:val="24"/>
        </w:rPr>
        <w:t xml:space="preserve"> </w:t>
      </w:r>
      <w:r w:rsidR="00866814" w:rsidRPr="006A7743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866814" w:rsidRPr="006A7743">
        <w:rPr>
          <w:rFonts w:ascii="Times New Roman" w:hAnsi="Times New Roman" w:cs="Times New Roman"/>
          <w:sz w:val="24"/>
          <w:szCs w:val="24"/>
        </w:rPr>
        <w:t xml:space="preserve"> </w:t>
      </w:r>
      <w:r w:rsidR="00866814" w:rsidRPr="006A7743">
        <w:rPr>
          <w:rFonts w:ascii="Times New Roman" w:hAnsi="Times New Roman" w:cs="Times New Roman"/>
          <w:sz w:val="24"/>
          <w:szCs w:val="24"/>
          <w:lang w:val="en-US"/>
        </w:rPr>
        <w:t>Pad</w:t>
      </w:r>
      <w:r w:rsidR="00866814" w:rsidRPr="006A7743">
        <w:rPr>
          <w:rFonts w:ascii="Times New Roman" w:hAnsi="Times New Roman" w:cs="Times New Roman"/>
          <w:sz w:val="24"/>
          <w:szCs w:val="24"/>
        </w:rPr>
        <w:t>.</w:t>
      </w:r>
    </w:p>
    <w:p w:rsidR="009D6B02" w:rsidRPr="006A7743" w:rsidRDefault="009D6B02" w:rsidP="006A7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B02" w:rsidRPr="006A7743" w:rsidRDefault="009D6B02" w:rsidP="006A7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743">
        <w:rPr>
          <w:rFonts w:ascii="Times New Roman" w:hAnsi="Times New Roman" w:cs="Times New Roman"/>
          <w:sz w:val="24"/>
          <w:szCs w:val="24"/>
        </w:rPr>
        <w:t xml:space="preserve">Всего в Отборочном этапе приняли участие учащиеся из </w:t>
      </w:r>
      <w:r w:rsidR="00A55F24" w:rsidRPr="006A7743">
        <w:rPr>
          <w:rFonts w:ascii="Times New Roman" w:hAnsi="Times New Roman" w:cs="Times New Roman"/>
          <w:b/>
          <w:sz w:val="24"/>
          <w:szCs w:val="24"/>
        </w:rPr>
        <w:t>50</w:t>
      </w:r>
      <w:r w:rsidRPr="006A7743">
        <w:rPr>
          <w:rFonts w:ascii="Times New Roman" w:hAnsi="Times New Roman" w:cs="Times New Roman"/>
          <w:b/>
          <w:sz w:val="24"/>
          <w:szCs w:val="24"/>
        </w:rPr>
        <w:t xml:space="preserve"> образовательных </w:t>
      </w:r>
      <w:r w:rsidR="00625B42" w:rsidRPr="006A7743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Pr="006A7743">
        <w:rPr>
          <w:rFonts w:ascii="Times New Roman" w:hAnsi="Times New Roman" w:cs="Times New Roman"/>
          <w:sz w:val="24"/>
          <w:szCs w:val="24"/>
        </w:rPr>
        <w:t xml:space="preserve">, </w:t>
      </w:r>
      <w:r w:rsidR="00866814" w:rsidRPr="006A7743">
        <w:rPr>
          <w:rFonts w:ascii="Times New Roman" w:hAnsi="Times New Roman" w:cs="Times New Roman"/>
          <w:b/>
          <w:sz w:val="24"/>
          <w:szCs w:val="24"/>
        </w:rPr>
        <w:t>419</w:t>
      </w:r>
      <w:r w:rsidRPr="006A7743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625B42" w:rsidRPr="006A7743">
        <w:rPr>
          <w:rFonts w:ascii="Times New Roman" w:hAnsi="Times New Roman" w:cs="Times New Roman"/>
          <w:b/>
          <w:sz w:val="24"/>
          <w:szCs w:val="24"/>
        </w:rPr>
        <w:t>а</w:t>
      </w:r>
      <w:r w:rsidRPr="006A7743">
        <w:rPr>
          <w:rFonts w:ascii="Times New Roman" w:hAnsi="Times New Roman" w:cs="Times New Roman"/>
          <w:sz w:val="24"/>
          <w:szCs w:val="24"/>
        </w:rPr>
        <w:t xml:space="preserve"> (несколько человек участвовали в двух и более номинациях), из </w:t>
      </w:r>
      <w:r w:rsidRPr="006A7743">
        <w:rPr>
          <w:rFonts w:ascii="Times New Roman" w:hAnsi="Times New Roman" w:cs="Times New Roman"/>
          <w:b/>
          <w:sz w:val="24"/>
          <w:szCs w:val="24"/>
        </w:rPr>
        <w:t>14 территорий</w:t>
      </w:r>
      <w:r w:rsidRPr="006A7743">
        <w:rPr>
          <w:rFonts w:ascii="Times New Roman" w:hAnsi="Times New Roman" w:cs="Times New Roman"/>
          <w:sz w:val="24"/>
          <w:szCs w:val="24"/>
        </w:rPr>
        <w:t xml:space="preserve"> края (районов, округов)</w:t>
      </w:r>
      <w:r w:rsidR="00A55F24" w:rsidRPr="006A7743">
        <w:rPr>
          <w:rFonts w:ascii="Times New Roman" w:hAnsi="Times New Roman" w:cs="Times New Roman"/>
          <w:sz w:val="24"/>
          <w:szCs w:val="24"/>
        </w:rPr>
        <w:t>.</w:t>
      </w:r>
    </w:p>
    <w:p w:rsidR="009D6B02" w:rsidRPr="006A7743" w:rsidRDefault="009D6B02" w:rsidP="006A7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6B02" w:rsidRPr="006A7743" w:rsidRDefault="009D6B02" w:rsidP="006A774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7743">
        <w:rPr>
          <w:rFonts w:ascii="Times New Roman" w:hAnsi="Times New Roman" w:cs="Times New Roman"/>
          <w:i/>
          <w:sz w:val="24"/>
          <w:szCs w:val="24"/>
          <w:u w:val="single"/>
        </w:rPr>
        <w:t>Номинация «Коми-пермяцкий язык, культура, история»</w:t>
      </w:r>
    </w:p>
    <w:p w:rsidR="009D6B02" w:rsidRPr="006A7743" w:rsidRDefault="009D6B02" w:rsidP="006A77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7743">
        <w:rPr>
          <w:rFonts w:ascii="Times New Roman" w:hAnsi="Times New Roman" w:cs="Times New Roman"/>
          <w:sz w:val="24"/>
          <w:szCs w:val="24"/>
        </w:rPr>
        <w:t>Всего в номинации приняли участие</w:t>
      </w:r>
      <w:r w:rsidR="00A55F24" w:rsidRPr="006A7743"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Pr="006A7743">
        <w:rPr>
          <w:rFonts w:ascii="Times New Roman" w:hAnsi="Times New Roman" w:cs="Times New Roman"/>
          <w:sz w:val="24"/>
          <w:szCs w:val="24"/>
        </w:rPr>
        <w:t xml:space="preserve"> </w:t>
      </w:r>
      <w:r w:rsidR="00A55F24" w:rsidRPr="006A7743">
        <w:rPr>
          <w:rFonts w:ascii="Times New Roman" w:hAnsi="Times New Roman" w:cs="Times New Roman"/>
          <w:sz w:val="24"/>
          <w:szCs w:val="24"/>
        </w:rPr>
        <w:t>22</w:t>
      </w:r>
      <w:r w:rsidRPr="006A7743">
        <w:rPr>
          <w:rFonts w:ascii="Times New Roman" w:hAnsi="Times New Roman" w:cs="Times New Roman"/>
          <w:sz w:val="24"/>
          <w:szCs w:val="24"/>
        </w:rPr>
        <w:t xml:space="preserve"> учреждений</w:t>
      </w:r>
    </w:p>
    <w:p w:rsidR="00A55F24" w:rsidRPr="006A7743" w:rsidRDefault="00A55F24" w:rsidP="006A7743">
      <w:pPr>
        <w:pStyle w:val="a7"/>
        <w:spacing w:before="0" w:beforeAutospacing="0" w:after="0" w:afterAutospacing="0"/>
        <w:ind w:firstLine="709"/>
        <w:rPr>
          <w:color w:val="000000"/>
        </w:rPr>
      </w:pPr>
      <w:r w:rsidRPr="006A7743">
        <w:rPr>
          <w:rStyle w:val="a8"/>
          <w:color w:val="000000"/>
        </w:rPr>
        <w:t>6-7 классы - участие приняли 73 человека.</w:t>
      </w:r>
    </w:p>
    <w:p w:rsidR="00A55F24" w:rsidRPr="006A7743" w:rsidRDefault="00A55F24" w:rsidP="006A7743">
      <w:pPr>
        <w:pStyle w:val="a7"/>
        <w:spacing w:before="0" w:beforeAutospacing="0" w:after="0" w:afterAutospacing="0"/>
        <w:ind w:firstLine="709"/>
        <w:rPr>
          <w:color w:val="000000"/>
        </w:rPr>
      </w:pPr>
      <w:r w:rsidRPr="006A7743">
        <w:rPr>
          <w:rStyle w:val="a8"/>
          <w:color w:val="000000"/>
        </w:rPr>
        <w:t>8-9 классы – участие приняли 78 человек.</w:t>
      </w:r>
    </w:p>
    <w:p w:rsidR="00A55F24" w:rsidRPr="006A7743" w:rsidRDefault="00A55F24" w:rsidP="006A7743">
      <w:pPr>
        <w:pStyle w:val="a7"/>
        <w:spacing w:before="0" w:beforeAutospacing="0" w:after="0" w:afterAutospacing="0"/>
        <w:ind w:firstLine="709"/>
        <w:rPr>
          <w:color w:val="000000"/>
        </w:rPr>
      </w:pPr>
      <w:r w:rsidRPr="006A7743">
        <w:rPr>
          <w:rStyle w:val="a8"/>
          <w:color w:val="000000"/>
        </w:rPr>
        <w:t>10-11 классы – участие приняли 27 человек.</w:t>
      </w:r>
    </w:p>
    <w:p w:rsidR="009D6B02" w:rsidRPr="006A7743" w:rsidRDefault="009D6B02" w:rsidP="006A77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6B02" w:rsidRPr="006A7743" w:rsidRDefault="009D6B02" w:rsidP="006A774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7743">
        <w:rPr>
          <w:rFonts w:ascii="Times New Roman" w:hAnsi="Times New Roman" w:cs="Times New Roman"/>
          <w:i/>
          <w:sz w:val="24"/>
          <w:szCs w:val="24"/>
          <w:u w:val="single"/>
        </w:rPr>
        <w:t>Номинация «Татарский язык, культура, история»</w:t>
      </w:r>
    </w:p>
    <w:p w:rsidR="009D6B02" w:rsidRPr="006A7743" w:rsidRDefault="009D6B02" w:rsidP="006A77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7743">
        <w:rPr>
          <w:rFonts w:ascii="Times New Roman" w:hAnsi="Times New Roman" w:cs="Times New Roman"/>
          <w:sz w:val="24"/>
          <w:szCs w:val="24"/>
        </w:rPr>
        <w:t xml:space="preserve">Всего в номинации </w:t>
      </w:r>
      <w:r w:rsidR="00A55F24" w:rsidRPr="006A7743">
        <w:rPr>
          <w:rFonts w:ascii="Times New Roman" w:hAnsi="Times New Roman" w:cs="Times New Roman"/>
          <w:sz w:val="24"/>
          <w:szCs w:val="24"/>
        </w:rPr>
        <w:t>участвовали учащиеся 22</w:t>
      </w:r>
      <w:r w:rsidRPr="006A7743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A55F24" w:rsidRPr="006A7743" w:rsidRDefault="00A55F24" w:rsidP="006A7743">
      <w:pPr>
        <w:pStyle w:val="a7"/>
        <w:spacing w:before="0" w:beforeAutospacing="0" w:after="0" w:afterAutospacing="0"/>
        <w:ind w:firstLine="709"/>
        <w:rPr>
          <w:color w:val="000000"/>
        </w:rPr>
      </w:pPr>
      <w:r w:rsidRPr="006A7743">
        <w:rPr>
          <w:rStyle w:val="a8"/>
          <w:color w:val="000000"/>
        </w:rPr>
        <w:t>6-7 классы - участие приняли 54 человека.</w:t>
      </w:r>
    </w:p>
    <w:p w:rsidR="00A55F24" w:rsidRPr="006A7743" w:rsidRDefault="00A55F24" w:rsidP="006A7743">
      <w:pPr>
        <w:pStyle w:val="a7"/>
        <w:spacing w:before="0" w:beforeAutospacing="0" w:after="0" w:afterAutospacing="0"/>
        <w:ind w:firstLine="709"/>
        <w:rPr>
          <w:color w:val="000000"/>
        </w:rPr>
      </w:pPr>
      <w:r w:rsidRPr="006A7743">
        <w:rPr>
          <w:rStyle w:val="a8"/>
          <w:color w:val="000000"/>
        </w:rPr>
        <w:t>8-9 классы – участие приняли 78 человек.</w:t>
      </w:r>
    </w:p>
    <w:p w:rsidR="00A55F24" w:rsidRPr="006A7743" w:rsidRDefault="00A55F24" w:rsidP="006A7743">
      <w:pPr>
        <w:pStyle w:val="a7"/>
        <w:spacing w:before="0" w:beforeAutospacing="0" w:after="0" w:afterAutospacing="0"/>
        <w:ind w:firstLine="709"/>
        <w:rPr>
          <w:color w:val="000000"/>
        </w:rPr>
      </w:pPr>
      <w:r w:rsidRPr="006A7743">
        <w:rPr>
          <w:rStyle w:val="a8"/>
          <w:color w:val="000000"/>
        </w:rPr>
        <w:t>10-11 классы – участие приняли 20 человек.</w:t>
      </w:r>
    </w:p>
    <w:p w:rsidR="009D6B02" w:rsidRPr="006A7743" w:rsidRDefault="009D6B02" w:rsidP="006A77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6B02" w:rsidRPr="006A7743" w:rsidRDefault="009D6B02" w:rsidP="006A774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7743">
        <w:rPr>
          <w:rFonts w:ascii="Times New Roman" w:hAnsi="Times New Roman" w:cs="Times New Roman"/>
          <w:i/>
          <w:sz w:val="24"/>
          <w:szCs w:val="24"/>
          <w:u w:val="single"/>
        </w:rPr>
        <w:t>Номинация «Народы Пермского края: язык, культура, история»</w:t>
      </w:r>
    </w:p>
    <w:p w:rsidR="009D6B02" w:rsidRPr="006A7743" w:rsidRDefault="009D6B02" w:rsidP="006A77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7743">
        <w:rPr>
          <w:rFonts w:ascii="Times New Roman" w:hAnsi="Times New Roman" w:cs="Times New Roman"/>
          <w:sz w:val="24"/>
          <w:szCs w:val="24"/>
        </w:rPr>
        <w:t>В номинации участие приняли</w:t>
      </w:r>
      <w:r w:rsidR="00A55F24" w:rsidRPr="006A7743"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Pr="006A7743">
        <w:rPr>
          <w:rFonts w:ascii="Times New Roman" w:hAnsi="Times New Roman" w:cs="Times New Roman"/>
          <w:sz w:val="24"/>
          <w:szCs w:val="24"/>
        </w:rPr>
        <w:t xml:space="preserve"> </w:t>
      </w:r>
      <w:r w:rsidR="00A55F24" w:rsidRPr="006A7743">
        <w:rPr>
          <w:rFonts w:ascii="Times New Roman" w:hAnsi="Times New Roman" w:cs="Times New Roman"/>
          <w:sz w:val="24"/>
          <w:szCs w:val="24"/>
        </w:rPr>
        <w:t>14</w:t>
      </w:r>
      <w:r w:rsidRPr="006A7743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9D6B02" w:rsidRPr="006A7743" w:rsidRDefault="00A55F24" w:rsidP="006A774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A7743">
        <w:rPr>
          <w:rFonts w:ascii="Times New Roman" w:hAnsi="Times New Roman" w:cs="Times New Roman"/>
          <w:i/>
          <w:sz w:val="24"/>
          <w:szCs w:val="24"/>
        </w:rPr>
        <w:t>6-8 классы – 43</w:t>
      </w:r>
      <w:r w:rsidR="009D6B02" w:rsidRPr="006A7743"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  <w:r w:rsidRPr="006A7743">
        <w:rPr>
          <w:rFonts w:ascii="Times New Roman" w:hAnsi="Times New Roman" w:cs="Times New Roman"/>
          <w:i/>
          <w:sz w:val="24"/>
          <w:szCs w:val="24"/>
        </w:rPr>
        <w:t>а</w:t>
      </w:r>
      <w:r w:rsidR="009D6B02" w:rsidRPr="006A7743">
        <w:rPr>
          <w:rFonts w:ascii="Times New Roman" w:hAnsi="Times New Roman" w:cs="Times New Roman"/>
          <w:i/>
          <w:sz w:val="24"/>
          <w:szCs w:val="24"/>
        </w:rPr>
        <w:t>,</w:t>
      </w:r>
    </w:p>
    <w:p w:rsidR="009D6B02" w:rsidRPr="006A7743" w:rsidRDefault="00A55F24" w:rsidP="006A774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A7743">
        <w:rPr>
          <w:rFonts w:ascii="Times New Roman" w:hAnsi="Times New Roman" w:cs="Times New Roman"/>
          <w:i/>
          <w:sz w:val="24"/>
          <w:szCs w:val="24"/>
        </w:rPr>
        <w:t>9-11 классы – 55</w:t>
      </w:r>
      <w:r w:rsidR="009D6B02" w:rsidRPr="006A7743">
        <w:rPr>
          <w:rFonts w:ascii="Times New Roman" w:hAnsi="Times New Roman" w:cs="Times New Roman"/>
          <w:i/>
          <w:sz w:val="24"/>
          <w:szCs w:val="24"/>
        </w:rPr>
        <w:t xml:space="preserve"> человек.</w:t>
      </w:r>
    </w:p>
    <w:p w:rsidR="009208CF" w:rsidRPr="006A7743" w:rsidRDefault="009208CF" w:rsidP="006A77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8CF" w:rsidRPr="006A7743" w:rsidRDefault="009208CF" w:rsidP="006A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743">
        <w:rPr>
          <w:rFonts w:ascii="Times New Roman" w:hAnsi="Times New Roman" w:cs="Times New Roman"/>
          <w:b/>
          <w:sz w:val="24"/>
          <w:szCs w:val="24"/>
        </w:rPr>
        <w:t xml:space="preserve">Победители и призеры номинации </w:t>
      </w:r>
    </w:p>
    <w:p w:rsidR="009208CF" w:rsidRPr="006A7743" w:rsidRDefault="009208CF" w:rsidP="006A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743">
        <w:rPr>
          <w:rFonts w:ascii="Times New Roman" w:hAnsi="Times New Roman" w:cs="Times New Roman"/>
          <w:b/>
          <w:sz w:val="24"/>
          <w:szCs w:val="24"/>
        </w:rPr>
        <w:t>«Народы Пермского края: язык, культура, история»</w:t>
      </w:r>
    </w:p>
    <w:p w:rsidR="009208CF" w:rsidRPr="006A7743" w:rsidRDefault="009208CF" w:rsidP="006A7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8CF" w:rsidRPr="006A7743" w:rsidRDefault="009208CF" w:rsidP="006A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743">
        <w:rPr>
          <w:rFonts w:ascii="Times New Roman" w:hAnsi="Times New Roman" w:cs="Times New Roman"/>
          <w:b/>
          <w:sz w:val="24"/>
          <w:szCs w:val="24"/>
        </w:rPr>
        <w:t>6-8 классы</w:t>
      </w:r>
    </w:p>
    <w:tbl>
      <w:tblPr>
        <w:tblW w:w="9640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34"/>
        <w:gridCol w:w="2676"/>
        <w:gridCol w:w="945"/>
        <w:gridCol w:w="4799"/>
      </w:tblGrid>
      <w:tr w:rsidR="00A55F24" w:rsidRPr="00A55F24" w:rsidTr="006A7743">
        <w:trPr>
          <w:trHeight w:val="230"/>
          <w:tblCellSpacing w:w="0" w:type="dxa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Кречетова </w:t>
            </w:r>
            <w:proofErr w:type="spellStart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Кирияна</w:t>
            </w:r>
            <w:proofErr w:type="spellEnd"/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Паршаковская</w:t>
            </w:r>
            <w:proofErr w:type="spellEnd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СОШ – филиал МБОУ «</w:t>
            </w:r>
            <w:proofErr w:type="spellStart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Верх-Язьвинская</w:t>
            </w:r>
            <w:proofErr w:type="spellEnd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A55F24" w:rsidRPr="00A55F24" w:rsidTr="006A7743">
        <w:trPr>
          <w:trHeight w:val="230"/>
          <w:tblCellSpacing w:w="0" w:type="dxa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Александрова Лен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МАОУ «Школа бизнеса и предпринимательства» </w:t>
            </w:r>
            <w:proofErr w:type="gramStart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г</w:t>
            </w:r>
            <w:proofErr w:type="gramEnd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. Перми</w:t>
            </w:r>
          </w:p>
        </w:tc>
      </w:tr>
      <w:tr w:rsidR="00A55F24" w:rsidRPr="00A55F24" w:rsidTr="006A7743">
        <w:trPr>
          <w:trHeight w:val="230"/>
          <w:tblCellSpacing w:w="0" w:type="dxa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lastRenderedPageBreak/>
              <w:t>Призер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Ахатов</w:t>
            </w:r>
            <w:proofErr w:type="spellEnd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Алмаз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МБОУ «</w:t>
            </w:r>
            <w:proofErr w:type="spellStart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Карьевская</w:t>
            </w:r>
            <w:proofErr w:type="spellEnd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A55F24" w:rsidRPr="00A55F24" w:rsidTr="006A7743">
        <w:trPr>
          <w:trHeight w:val="230"/>
          <w:tblCellSpacing w:w="0" w:type="dxa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Шакирова </w:t>
            </w:r>
            <w:proofErr w:type="spellStart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Лэйла</w:t>
            </w:r>
            <w:proofErr w:type="spellEnd"/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МБОУ «</w:t>
            </w:r>
            <w:proofErr w:type="spellStart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Сульмашин</w:t>
            </w:r>
            <w:proofErr w:type="gramStart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c</w:t>
            </w:r>
            <w:proofErr w:type="gramEnd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кая</w:t>
            </w:r>
            <w:proofErr w:type="spellEnd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ООШ»</w:t>
            </w:r>
          </w:p>
        </w:tc>
      </w:tr>
    </w:tbl>
    <w:p w:rsidR="00A55F24" w:rsidRPr="00A55F24" w:rsidRDefault="00A55F24" w:rsidP="006A7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5F24" w:rsidRPr="00A55F24" w:rsidRDefault="00A55F24" w:rsidP="006A77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-11 классы</w:t>
      </w:r>
    </w:p>
    <w:tbl>
      <w:tblPr>
        <w:tblW w:w="9498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4"/>
        <w:gridCol w:w="2644"/>
        <w:gridCol w:w="1000"/>
        <w:gridCol w:w="4700"/>
      </w:tblGrid>
      <w:tr w:rsidR="006A7743" w:rsidRPr="00A55F24" w:rsidTr="006A7743">
        <w:trPr>
          <w:trHeight w:val="230"/>
          <w:tblCellSpacing w:w="0" w:type="dxa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Галиева</w:t>
            </w:r>
            <w:proofErr w:type="spellEnd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Гулия</w:t>
            </w:r>
            <w:proofErr w:type="spellEnd"/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МБОУ «</w:t>
            </w:r>
            <w:proofErr w:type="spellStart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Карьевская</w:t>
            </w:r>
            <w:proofErr w:type="spellEnd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СОШ!</w:t>
            </w:r>
          </w:p>
        </w:tc>
      </w:tr>
      <w:tr w:rsidR="006A7743" w:rsidRPr="00A55F24" w:rsidTr="006A7743">
        <w:trPr>
          <w:trHeight w:val="230"/>
          <w:tblCellSpacing w:w="0" w:type="dxa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Назина</w:t>
            </w:r>
            <w:proofErr w:type="spellEnd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Амина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МАОУ «</w:t>
            </w:r>
            <w:proofErr w:type="spellStart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Усть-Туркская</w:t>
            </w:r>
            <w:proofErr w:type="spellEnd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6A7743" w:rsidRPr="00A55F24" w:rsidTr="006A7743">
        <w:trPr>
          <w:trHeight w:val="230"/>
          <w:tblCellSpacing w:w="0" w:type="dxa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Собянина</w:t>
            </w:r>
            <w:proofErr w:type="spellEnd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МБОУ «</w:t>
            </w:r>
            <w:proofErr w:type="spellStart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Верх-Язьвинская</w:t>
            </w:r>
            <w:proofErr w:type="spellEnd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6A7743" w:rsidRPr="00A55F24" w:rsidTr="006A7743">
        <w:trPr>
          <w:trHeight w:val="230"/>
          <w:tblCellSpacing w:w="0" w:type="dxa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Петрова Елизавета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5F24" w:rsidRPr="00A55F24" w:rsidRDefault="00A55F24" w:rsidP="006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МБОУ «</w:t>
            </w:r>
            <w:proofErr w:type="spellStart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Кочёвская</w:t>
            </w:r>
            <w:proofErr w:type="spellEnd"/>
            <w:r w:rsidRPr="00A55F2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СОШ»</w:t>
            </w:r>
          </w:p>
        </w:tc>
      </w:tr>
    </w:tbl>
    <w:p w:rsidR="009208CF" w:rsidRPr="006A7743" w:rsidRDefault="009208CF" w:rsidP="006A77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6B02" w:rsidRPr="006A7743" w:rsidRDefault="009D6B02" w:rsidP="006A7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7743">
        <w:rPr>
          <w:rFonts w:ascii="Times New Roman" w:hAnsi="Times New Roman" w:cs="Times New Roman"/>
          <w:b/>
          <w:sz w:val="24"/>
          <w:szCs w:val="24"/>
          <w:u w:val="single"/>
        </w:rPr>
        <w:t>Заключительный этап олимпиады</w:t>
      </w:r>
    </w:p>
    <w:p w:rsidR="009D6B02" w:rsidRPr="006A7743" w:rsidRDefault="009D6B02" w:rsidP="006A7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F24" w:rsidRPr="006A7743" w:rsidRDefault="00A55F24" w:rsidP="006A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743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872541">
        <w:rPr>
          <w:rFonts w:ascii="Times New Roman" w:hAnsi="Times New Roman" w:cs="Times New Roman"/>
          <w:b/>
          <w:sz w:val="24"/>
          <w:szCs w:val="24"/>
        </w:rPr>
        <w:t>«</w:t>
      </w:r>
      <w:r w:rsidRPr="006A7743">
        <w:rPr>
          <w:rFonts w:ascii="Times New Roman" w:hAnsi="Times New Roman" w:cs="Times New Roman"/>
          <w:b/>
          <w:sz w:val="24"/>
          <w:szCs w:val="24"/>
        </w:rPr>
        <w:t>Коми-пермяцкий язык, культура, история</w:t>
      </w:r>
      <w:r w:rsidR="00872541">
        <w:rPr>
          <w:rFonts w:ascii="Times New Roman" w:hAnsi="Times New Roman" w:cs="Times New Roman"/>
          <w:b/>
          <w:sz w:val="24"/>
          <w:szCs w:val="24"/>
        </w:rPr>
        <w:t>»</w:t>
      </w:r>
    </w:p>
    <w:p w:rsidR="00A55F24" w:rsidRPr="006A7743" w:rsidRDefault="009208CF" w:rsidP="006A7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743">
        <w:rPr>
          <w:rFonts w:ascii="Times New Roman" w:hAnsi="Times New Roman" w:cs="Times New Roman"/>
          <w:sz w:val="24"/>
          <w:szCs w:val="24"/>
        </w:rPr>
        <w:t xml:space="preserve">Организатор-исполнитель по договору – </w:t>
      </w:r>
      <w:r w:rsidR="00A55F24" w:rsidRPr="006A7743">
        <w:rPr>
          <w:rFonts w:ascii="Times New Roman" w:hAnsi="Times New Roman" w:cs="Times New Roman"/>
          <w:sz w:val="24"/>
          <w:szCs w:val="24"/>
        </w:rPr>
        <w:t>ГБОУ ДПО «Коми-Пермяцкий институт повышения квалификации работников образования».</w:t>
      </w:r>
    </w:p>
    <w:p w:rsidR="00A55F24" w:rsidRPr="006A7743" w:rsidRDefault="00A55F24" w:rsidP="006A7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743">
        <w:rPr>
          <w:rFonts w:ascii="Times New Roman" w:hAnsi="Times New Roman" w:cs="Times New Roman"/>
          <w:sz w:val="24"/>
          <w:szCs w:val="24"/>
        </w:rPr>
        <w:t>Дата проведения: 11 ноября 2022 г.</w:t>
      </w:r>
    </w:p>
    <w:p w:rsidR="009D6B02" w:rsidRPr="006A7743" w:rsidRDefault="00A55F24" w:rsidP="006A7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743">
        <w:rPr>
          <w:rFonts w:ascii="Times New Roman" w:hAnsi="Times New Roman" w:cs="Times New Roman"/>
          <w:sz w:val="24"/>
          <w:szCs w:val="24"/>
        </w:rPr>
        <w:t>Всего участников: 28 человек.</w:t>
      </w:r>
    </w:p>
    <w:p w:rsidR="006A7743" w:rsidRPr="006A7743" w:rsidRDefault="006A7743" w:rsidP="006A7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743" w:rsidRPr="006A7743" w:rsidRDefault="006A7743" w:rsidP="006A77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7743">
        <w:rPr>
          <w:rFonts w:ascii="Times New Roman" w:hAnsi="Times New Roman" w:cs="Times New Roman"/>
          <w:sz w:val="24"/>
          <w:szCs w:val="24"/>
        </w:rPr>
        <w:t>6-7 классы</w:t>
      </w:r>
    </w:p>
    <w:tbl>
      <w:tblPr>
        <w:tblStyle w:val="a3"/>
        <w:tblW w:w="9498" w:type="dxa"/>
        <w:tblInd w:w="-176" w:type="dxa"/>
        <w:tblLayout w:type="fixed"/>
        <w:tblLook w:val="04A0"/>
      </w:tblPr>
      <w:tblGrid>
        <w:gridCol w:w="1277"/>
        <w:gridCol w:w="2551"/>
        <w:gridCol w:w="1134"/>
        <w:gridCol w:w="4536"/>
      </w:tblGrid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1134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чевасова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Наталья</w:t>
            </w:r>
          </w:p>
        </w:tc>
        <w:tc>
          <w:tcPr>
            <w:tcW w:w="1134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БОУ «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епольская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ООШ»</w:t>
            </w:r>
          </w:p>
        </w:tc>
      </w:tr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угайнова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Марина</w:t>
            </w:r>
          </w:p>
        </w:tc>
        <w:tc>
          <w:tcPr>
            <w:tcW w:w="1134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БОУ «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елымская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ОШ»</w:t>
            </w:r>
          </w:p>
        </w:tc>
      </w:tr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ровняшина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илиал МАОУ «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ерх-Иньвенская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ОШ» «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еминская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ООШ»</w:t>
            </w:r>
          </w:p>
        </w:tc>
      </w:tr>
    </w:tbl>
    <w:p w:rsidR="006A7743" w:rsidRPr="006A7743" w:rsidRDefault="006A7743" w:rsidP="006A7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743" w:rsidRPr="006A7743" w:rsidRDefault="006A7743" w:rsidP="006A7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743">
        <w:rPr>
          <w:rFonts w:ascii="Times New Roman" w:hAnsi="Times New Roman" w:cs="Times New Roman"/>
          <w:sz w:val="24"/>
          <w:szCs w:val="24"/>
        </w:rPr>
        <w:t>8-9 классы</w:t>
      </w:r>
    </w:p>
    <w:tbl>
      <w:tblPr>
        <w:tblStyle w:val="a3"/>
        <w:tblW w:w="9498" w:type="dxa"/>
        <w:tblInd w:w="-176" w:type="dxa"/>
        <w:tblLayout w:type="fixed"/>
        <w:tblLook w:val="04A0"/>
      </w:tblPr>
      <w:tblGrid>
        <w:gridCol w:w="1277"/>
        <w:gridCol w:w="2551"/>
        <w:gridCol w:w="1134"/>
        <w:gridCol w:w="4536"/>
      </w:tblGrid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1134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льиных Елизавета</w:t>
            </w:r>
          </w:p>
        </w:tc>
        <w:tc>
          <w:tcPr>
            <w:tcW w:w="1134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БОУ «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азевская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ООШ»</w:t>
            </w:r>
          </w:p>
        </w:tc>
      </w:tr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нюкова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ОУ «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лоевская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ОШ»</w:t>
            </w:r>
          </w:p>
        </w:tc>
      </w:tr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льцов Геннадий</w:t>
            </w:r>
          </w:p>
        </w:tc>
        <w:tc>
          <w:tcPr>
            <w:tcW w:w="1134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ОУ «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лоевская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ОШ»</w:t>
            </w:r>
          </w:p>
        </w:tc>
      </w:tr>
    </w:tbl>
    <w:p w:rsidR="006A7743" w:rsidRPr="006A7743" w:rsidRDefault="006A7743" w:rsidP="006A7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743" w:rsidRPr="006A7743" w:rsidRDefault="006A7743" w:rsidP="006A7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743">
        <w:rPr>
          <w:rFonts w:ascii="Times New Roman" w:hAnsi="Times New Roman" w:cs="Times New Roman"/>
          <w:sz w:val="24"/>
          <w:szCs w:val="24"/>
        </w:rPr>
        <w:t>10-11 классы</w:t>
      </w:r>
    </w:p>
    <w:tbl>
      <w:tblPr>
        <w:tblStyle w:val="a3"/>
        <w:tblW w:w="9498" w:type="dxa"/>
        <w:tblInd w:w="-176" w:type="dxa"/>
        <w:tblLayout w:type="fixed"/>
        <w:tblLook w:val="04A0"/>
      </w:tblPr>
      <w:tblGrid>
        <w:gridCol w:w="1277"/>
        <w:gridCol w:w="2551"/>
        <w:gridCol w:w="1134"/>
        <w:gridCol w:w="4536"/>
      </w:tblGrid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1134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Лобанова Диана</w:t>
            </w:r>
          </w:p>
        </w:tc>
        <w:tc>
          <w:tcPr>
            <w:tcW w:w="1134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ОУ «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шибская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ОШ»</w:t>
            </w:r>
          </w:p>
        </w:tc>
      </w:tr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Тупицына 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га</w:t>
            </w:r>
            <w:proofErr w:type="spellEnd"/>
          </w:p>
        </w:tc>
        <w:tc>
          <w:tcPr>
            <w:tcW w:w="1134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ОУ «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уринская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ОШ»</w:t>
            </w:r>
          </w:p>
        </w:tc>
      </w:tr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Лесникова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ОУ «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лоевская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ОШ»</w:t>
            </w:r>
          </w:p>
        </w:tc>
      </w:tr>
    </w:tbl>
    <w:p w:rsidR="009D6B02" w:rsidRPr="006A7743" w:rsidRDefault="009D6B02" w:rsidP="006A7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F24" w:rsidRPr="00872541" w:rsidRDefault="00A55F24" w:rsidP="006A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541">
        <w:rPr>
          <w:rFonts w:ascii="Times New Roman" w:hAnsi="Times New Roman" w:cs="Times New Roman"/>
          <w:b/>
          <w:sz w:val="24"/>
          <w:szCs w:val="24"/>
        </w:rPr>
        <w:t>Номинация «Татарский язык, культура и история»</w:t>
      </w:r>
    </w:p>
    <w:p w:rsidR="006A7743" w:rsidRPr="006A7743" w:rsidRDefault="006A7743" w:rsidP="006A7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743">
        <w:rPr>
          <w:rFonts w:ascii="Times New Roman" w:hAnsi="Times New Roman" w:cs="Times New Roman"/>
          <w:sz w:val="24"/>
          <w:szCs w:val="24"/>
        </w:rPr>
        <w:t>Организатор-исполнитель по договору – МАДОУ «</w:t>
      </w:r>
      <w:proofErr w:type="spellStart"/>
      <w:r w:rsidRPr="006A7743">
        <w:rPr>
          <w:rFonts w:ascii="Times New Roman" w:hAnsi="Times New Roman" w:cs="Times New Roman"/>
          <w:sz w:val="24"/>
          <w:szCs w:val="24"/>
        </w:rPr>
        <w:t>Бардымская</w:t>
      </w:r>
      <w:proofErr w:type="spellEnd"/>
      <w:r w:rsidRPr="006A7743">
        <w:rPr>
          <w:rFonts w:ascii="Times New Roman" w:hAnsi="Times New Roman" w:cs="Times New Roman"/>
          <w:sz w:val="24"/>
          <w:szCs w:val="24"/>
        </w:rPr>
        <w:t xml:space="preserve"> гимназия им </w:t>
      </w:r>
      <w:proofErr w:type="spellStart"/>
      <w:r w:rsidRPr="006A7743">
        <w:rPr>
          <w:rFonts w:ascii="Times New Roman" w:hAnsi="Times New Roman" w:cs="Times New Roman"/>
          <w:sz w:val="24"/>
          <w:szCs w:val="24"/>
        </w:rPr>
        <w:t>Габдуллы</w:t>
      </w:r>
      <w:proofErr w:type="spellEnd"/>
      <w:r w:rsidRPr="006A7743">
        <w:rPr>
          <w:rFonts w:ascii="Times New Roman" w:hAnsi="Times New Roman" w:cs="Times New Roman"/>
          <w:sz w:val="24"/>
          <w:szCs w:val="24"/>
        </w:rPr>
        <w:t xml:space="preserve"> Тукая».</w:t>
      </w:r>
    </w:p>
    <w:p w:rsidR="006A7743" w:rsidRPr="006A7743" w:rsidRDefault="006A7743" w:rsidP="006A7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743">
        <w:rPr>
          <w:rFonts w:ascii="Times New Roman" w:hAnsi="Times New Roman" w:cs="Times New Roman"/>
          <w:sz w:val="24"/>
          <w:szCs w:val="24"/>
        </w:rPr>
        <w:t>Дата проведения: 18 ноября 2022 г.</w:t>
      </w:r>
    </w:p>
    <w:p w:rsidR="006A7743" w:rsidRPr="006A7743" w:rsidRDefault="006A7743" w:rsidP="006A7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743">
        <w:rPr>
          <w:rFonts w:ascii="Times New Roman" w:hAnsi="Times New Roman" w:cs="Times New Roman"/>
          <w:sz w:val="24"/>
          <w:szCs w:val="24"/>
        </w:rPr>
        <w:t>Всего участников: 28 человек.</w:t>
      </w:r>
    </w:p>
    <w:p w:rsidR="006A7743" w:rsidRPr="006A7743" w:rsidRDefault="006A7743" w:rsidP="006A7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-176" w:type="dxa"/>
        <w:tblLayout w:type="fixed"/>
        <w:tblLook w:val="04A0"/>
      </w:tblPr>
      <w:tblGrid>
        <w:gridCol w:w="1277"/>
        <w:gridCol w:w="2551"/>
        <w:gridCol w:w="1134"/>
        <w:gridCol w:w="4536"/>
      </w:tblGrid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1134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ускаева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Азалия</w:t>
            </w:r>
          </w:p>
        </w:tc>
        <w:tc>
          <w:tcPr>
            <w:tcW w:w="1134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ОУ «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юндюковская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ОШ» СП «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ово-Ашапская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ООШ».</w:t>
            </w:r>
          </w:p>
        </w:tc>
      </w:tr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абтулхакова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иана</w:t>
            </w:r>
            <w:proofErr w:type="spellEnd"/>
          </w:p>
        </w:tc>
        <w:tc>
          <w:tcPr>
            <w:tcW w:w="1134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жуковский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филиал МАОУ «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сть-Туркская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ОШ»</w:t>
            </w:r>
          </w:p>
        </w:tc>
      </w:tr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авыев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нвар</w:t>
            </w:r>
            <w:proofErr w:type="spellEnd"/>
          </w:p>
        </w:tc>
        <w:tc>
          <w:tcPr>
            <w:tcW w:w="1134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ОУ «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сть-Туркская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ОШ».</w:t>
            </w:r>
          </w:p>
        </w:tc>
      </w:tr>
    </w:tbl>
    <w:p w:rsidR="006A7743" w:rsidRPr="006A7743" w:rsidRDefault="006A7743" w:rsidP="006A7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-176" w:type="dxa"/>
        <w:tblLayout w:type="fixed"/>
        <w:tblLook w:val="04A0"/>
      </w:tblPr>
      <w:tblGrid>
        <w:gridCol w:w="1277"/>
        <w:gridCol w:w="2551"/>
        <w:gridCol w:w="1134"/>
        <w:gridCol w:w="4536"/>
      </w:tblGrid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1134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гирова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134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ОУ «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сть-Туркская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ОШ».</w:t>
            </w:r>
          </w:p>
        </w:tc>
      </w:tr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аппанов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Рубин</w:t>
            </w:r>
          </w:p>
        </w:tc>
        <w:tc>
          <w:tcPr>
            <w:tcW w:w="1134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жуковский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филиал МАОУ «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сть-Туркская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ОШ».</w:t>
            </w:r>
          </w:p>
        </w:tc>
      </w:tr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Уразова 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лина</w:t>
            </w:r>
            <w:proofErr w:type="spellEnd"/>
          </w:p>
        </w:tc>
        <w:tc>
          <w:tcPr>
            <w:tcW w:w="1134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ОУ «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ечменская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ОШ» СП «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рюзлинская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ООШ».</w:t>
            </w:r>
          </w:p>
        </w:tc>
      </w:tr>
    </w:tbl>
    <w:p w:rsidR="006A7743" w:rsidRPr="006A7743" w:rsidRDefault="006A7743" w:rsidP="006A7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-176" w:type="dxa"/>
        <w:tblLayout w:type="fixed"/>
        <w:tblLook w:val="04A0"/>
      </w:tblPr>
      <w:tblGrid>
        <w:gridCol w:w="1277"/>
        <w:gridCol w:w="2551"/>
        <w:gridCol w:w="1134"/>
        <w:gridCol w:w="4536"/>
      </w:tblGrid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1134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урмаева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ОУ «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резниковская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ОШ им. М.Т. 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машева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.</w:t>
            </w:r>
          </w:p>
        </w:tc>
      </w:tr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улатова Алина</w:t>
            </w:r>
          </w:p>
        </w:tc>
        <w:tc>
          <w:tcPr>
            <w:tcW w:w="1134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ОУ «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резниковская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ОШ им. М.Т. 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машева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.</w:t>
            </w:r>
          </w:p>
        </w:tc>
      </w:tr>
      <w:tr w:rsidR="006A7743" w:rsidRPr="006A7743" w:rsidTr="006A7743">
        <w:tc>
          <w:tcPr>
            <w:tcW w:w="1277" w:type="dxa"/>
          </w:tcPr>
          <w:p w:rsidR="006A7743" w:rsidRPr="006A7743" w:rsidRDefault="006A7743" w:rsidP="006A774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Юсупова Алина</w:t>
            </w:r>
          </w:p>
        </w:tc>
        <w:tc>
          <w:tcPr>
            <w:tcW w:w="1134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6A7743" w:rsidRPr="006A7743" w:rsidRDefault="006A7743" w:rsidP="006A774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ОУ «</w:t>
            </w:r>
            <w:proofErr w:type="spellStart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лпачихинская</w:t>
            </w:r>
            <w:proofErr w:type="spellEnd"/>
            <w:r w:rsidRPr="006A77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ОШ».</w:t>
            </w:r>
          </w:p>
        </w:tc>
      </w:tr>
    </w:tbl>
    <w:p w:rsidR="00A55F24" w:rsidRPr="006A7743" w:rsidRDefault="00A55F24" w:rsidP="006A7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5F24" w:rsidRPr="006A7743" w:rsidSect="008F1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52BB5"/>
    <w:rsid w:val="00140925"/>
    <w:rsid w:val="001715F6"/>
    <w:rsid w:val="002C37C3"/>
    <w:rsid w:val="004E28E0"/>
    <w:rsid w:val="00625B42"/>
    <w:rsid w:val="006A7743"/>
    <w:rsid w:val="007E506E"/>
    <w:rsid w:val="00866814"/>
    <w:rsid w:val="00872541"/>
    <w:rsid w:val="008F1789"/>
    <w:rsid w:val="009208CF"/>
    <w:rsid w:val="00952BB5"/>
    <w:rsid w:val="009809B4"/>
    <w:rsid w:val="009A15FC"/>
    <w:rsid w:val="009D56EF"/>
    <w:rsid w:val="009D6B02"/>
    <w:rsid w:val="00A55F24"/>
    <w:rsid w:val="00A62FAF"/>
    <w:rsid w:val="00D3008D"/>
    <w:rsid w:val="00EE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9D6B02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6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55F24"/>
    <w:rPr>
      <w:i/>
      <w:iCs/>
    </w:rPr>
  </w:style>
  <w:style w:type="character" w:styleId="a9">
    <w:name w:val="Strong"/>
    <w:basedOn w:val="a0"/>
    <w:uiPriority w:val="22"/>
    <w:qFormat/>
    <w:rsid w:val="00A55F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0499-913D-45FE-A864-EAF30070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va-tg</dc:creator>
  <cp:lastModifiedBy>goleva-tg</cp:lastModifiedBy>
  <cp:revision>3</cp:revision>
  <dcterms:created xsi:type="dcterms:W3CDTF">2022-11-30T12:28:00Z</dcterms:created>
  <dcterms:modified xsi:type="dcterms:W3CDTF">2022-11-30T12:59:00Z</dcterms:modified>
</cp:coreProperties>
</file>